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4A67D" w14:textId="77777777" w:rsidR="00705742" w:rsidRDefault="00705742" w:rsidP="00705742">
      <w:pPr>
        <w:jc w:val="center"/>
        <w:rPr>
          <w:b/>
          <w:bCs/>
        </w:rPr>
      </w:pPr>
      <w:r w:rsidRPr="00705742">
        <w:rPr>
          <w:b/>
          <w:bCs/>
        </w:rPr>
        <w:t>SLT Agenda</w:t>
      </w:r>
    </w:p>
    <w:p w14:paraId="4E4B97C3" w14:textId="0BDB2DFE" w:rsidR="00705742" w:rsidRPr="00705742" w:rsidRDefault="00705742" w:rsidP="00705742">
      <w:pPr>
        <w:jc w:val="center"/>
        <w:rPr>
          <w:rFonts w:ascii="inherit" w:eastAsia="Times New Roman" w:hAnsi="inherit" w:cs="Times New Roman"/>
          <w:color w:val="000000"/>
          <w:bdr w:val="none" w:sz="0" w:space="0" w:color="auto" w:frame="1"/>
        </w:rPr>
      </w:pPr>
      <w:r>
        <w:rPr>
          <w:b/>
          <w:bCs/>
        </w:rPr>
        <w:t>May 3, 2021</w:t>
      </w:r>
      <w:r w:rsidR="00E30377" w:rsidRPr="00705742">
        <w:rPr>
          <w:b/>
          <w:bCs/>
        </w:rPr>
        <w:t xml:space="preserve">              </w:t>
      </w:r>
      <w:r w:rsidR="00E30377" w:rsidRPr="00705742">
        <w:rPr>
          <w:rFonts w:ascii="inherit" w:eastAsia="Times New Roman" w:hAnsi="inherit" w:cs="Times New Roman"/>
          <w:color w:val="000000"/>
          <w:bdr w:val="none" w:sz="0" w:space="0" w:color="auto" w:frame="1"/>
        </w:rPr>
        <w:t xml:space="preserve">      </w:t>
      </w:r>
      <w:r w:rsidR="00C22033" w:rsidRPr="00705742">
        <w:rPr>
          <w:rFonts w:ascii="inherit" w:eastAsia="Times New Roman" w:hAnsi="inherit" w:cs="Times New Roman"/>
          <w:color w:val="000000"/>
          <w:bdr w:val="none" w:sz="0" w:space="0" w:color="auto" w:frame="1"/>
        </w:rPr>
        <w:t xml:space="preserve">  </w:t>
      </w:r>
    </w:p>
    <w:p w14:paraId="4509E942" w14:textId="77777777" w:rsidR="00705742" w:rsidRPr="00A91255" w:rsidRDefault="00705742" w:rsidP="007057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Principal’s Report</w:t>
      </w:r>
    </w:p>
    <w:p w14:paraId="28466584" w14:textId="77777777" w:rsidR="00705742" w:rsidRPr="00A91255" w:rsidRDefault="00705742" w:rsidP="007057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PSA President Report</w:t>
      </w:r>
    </w:p>
    <w:p w14:paraId="2FB138F1" w14:textId="77777777" w:rsidR="00705742" w:rsidRPr="00A91255" w:rsidRDefault="00705742" w:rsidP="007057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inherit" w:eastAsia="Times New Roman" w:hAnsi="inherit" w:cs="Times New Roman"/>
          <w:color w:val="000000"/>
          <w:bdr w:val="none" w:sz="0" w:space="0" w:color="auto" w:frame="1"/>
        </w:rPr>
        <w:t>UFT Chapter Leader Report</w:t>
      </w:r>
    </w:p>
    <w:p w14:paraId="3CE25409" w14:textId="77777777" w:rsidR="00705742" w:rsidRPr="00A91255" w:rsidRDefault="00705742" w:rsidP="007057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Times New Roman" w:eastAsia="Times New Roman" w:hAnsi="Times New Roman" w:cs="Times New Roman"/>
          <w:color w:val="000000"/>
        </w:rPr>
        <w:t>Data</w:t>
      </w:r>
    </w:p>
    <w:p w14:paraId="51BEB8FB" w14:textId="77777777" w:rsidR="00705742" w:rsidRPr="00A91255" w:rsidRDefault="00705742" w:rsidP="007057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91255">
        <w:rPr>
          <w:rFonts w:ascii="Times New Roman" w:eastAsia="Times New Roman" w:hAnsi="Times New Roman" w:cs="Times New Roman"/>
          <w:color w:val="000000"/>
        </w:rPr>
        <w:t>CEP</w:t>
      </w:r>
    </w:p>
    <w:p w14:paraId="7ABF2FCB" w14:textId="1CCB5B9D" w:rsidR="00B37442" w:rsidRPr="00C22033" w:rsidRDefault="00B37442" w:rsidP="00B27E44">
      <w:pPr>
        <w:rPr>
          <w:sz w:val="20"/>
          <w:szCs w:val="20"/>
        </w:rPr>
      </w:pPr>
    </w:p>
    <w:p w14:paraId="34A47675" w14:textId="246139AD" w:rsidR="00B37442" w:rsidRDefault="00B37442">
      <w:pPr>
        <w:rPr>
          <w:sz w:val="22"/>
          <w:szCs w:val="22"/>
        </w:rPr>
      </w:pPr>
    </w:p>
    <w:p w14:paraId="40EE78A7" w14:textId="179775DA" w:rsidR="00B37442" w:rsidRDefault="00B37442">
      <w:pPr>
        <w:rPr>
          <w:sz w:val="22"/>
          <w:szCs w:val="22"/>
        </w:rPr>
      </w:pPr>
    </w:p>
    <w:sectPr w:rsidR="00B37442" w:rsidSect="00F644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3A83" w14:textId="77777777" w:rsidR="00BF5A73" w:rsidRDefault="00BF5A73" w:rsidP="00B27E44">
      <w:r>
        <w:separator/>
      </w:r>
    </w:p>
  </w:endnote>
  <w:endnote w:type="continuationSeparator" w:id="0">
    <w:p w14:paraId="300ED86D" w14:textId="77777777" w:rsidR="00BF5A73" w:rsidRDefault="00BF5A73" w:rsidP="00B2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5A719" w14:textId="77777777" w:rsidR="00BF5A73" w:rsidRDefault="00BF5A73" w:rsidP="00B27E44">
      <w:r>
        <w:separator/>
      </w:r>
    </w:p>
  </w:footnote>
  <w:footnote w:type="continuationSeparator" w:id="0">
    <w:p w14:paraId="4C2A3DD0" w14:textId="77777777" w:rsidR="00BF5A73" w:rsidRDefault="00BF5A73" w:rsidP="00B2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4603" w14:textId="14E7ACCE" w:rsidR="00F95754" w:rsidRDefault="0076700D" w:rsidP="00F95754">
    <w:pPr>
      <w:rPr>
        <w:b/>
        <w:bCs/>
        <w:sz w:val="28"/>
        <w:szCs w:val="28"/>
      </w:rPr>
    </w:pPr>
    <w:r w:rsidRPr="00F95754">
      <w:rPr>
        <w:noProof/>
      </w:rPr>
      <w:drawing>
        <wp:anchor distT="0" distB="0" distL="114300" distR="114300" simplePos="0" relativeHeight="251660288" behindDoc="0" locked="0" layoutInCell="1" allowOverlap="1" wp14:anchorId="29F06979" wp14:editId="27888FB3">
          <wp:simplePos x="0" y="0"/>
          <wp:positionH relativeFrom="column">
            <wp:posOffset>-1047750</wp:posOffset>
          </wp:positionH>
          <wp:positionV relativeFrom="paragraph">
            <wp:posOffset>-57150</wp:posOffset>
          </wp:positionV>
          <wp:extent cx="2192697" cy="16960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697" cy="169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E44" w:rsidRPr="00C22033">
      <w:t xml:space="preserve">         </w:t>
    </w:r>
    <w:r w:rsidR="00F95754" w:rsidRPr="00C22033">
      <w:rPr>
        <w:b/>
        <w:bCs/>
        <w:sz w:val="28"/>
        <w:szCs w:val="28"/>
      </w:rPr>
      <w:t>Public School 376K – Felisa Rinc</w:t>
    </w:r>
    <w:r>
      <w:rPr>
        <w:b/>
        <w:bCs/>
        <w:sz w:val="28"/>
        <w:szCs w:val="28"/>
      </w:rPr>
      <w:t>ó</w:t>
    </w:r>
    <w:r w:rsidR="00F95754" w:rsidRPr="00C22033">
      <w:rPr>
        <w:b/>
        <w:bCs/>
        <w:sz w:val="28"/>
        <w:szCs w:val="28"/>
      </w:rPr>
      <w:t>n de Gauti</w:t>
    </w:r>
    <w:r>
      <w:rPr>
        <w:b/>
        <w:bCs/>
        <w:sz w:val="28"/>
        <w:szCs w:val="28"/>
      </w:rPr>
      <w:t>e</w:t>
    </w:r>
    <w:r w:rsidR="00F95754" w:rsidRPr="00C22033">
      <w:rPr>
        <w:b/>
        <w:bCs/>
        <w:sz w:val="28"/>
        <w:szCs w:val="28"/>
      </w:rPr>
      <w:t>r</w:t>
    </w:r>
    <w:r w:rsidR="00F95754">
      <w:rPr>
        <w:b/>
        <w:bCs/>
        <w:sz w:val="28"/>
        <w:szCs w:val="28"/>
      </w:rPr>
      <w:t>-The School of Technology</w:t>
    </w:r>
  </w:p>
  <w:p w14:paraId="1F34BE74" w14:textId="16DD1C07" w:rsidR="00F95754" w:rsidRPr="00C22033" w:rsidRDefault="00410B06" w:rsidP="00F95754">
    <w:pPr>
      <w:rPr>
        <w:u w:val="singl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60D0EA" wp14:editId="7519A20E">
          <wp:simplePos x="0" y="0"/>
          <wp:positionH relativeFrom="column">
            <wp:posOffset>5429250</wp:posOffset>
          </wp:positionH>
          <wp:positionV relativeFrom="paragraph">
            <wp:posOffset>59055</wp:posOffset>
          </wp:positionV>
          <wp:extent cx="914400" cy="914400"/>
          <wp:effectExtent l="0" t="0" r="0" b="0"/>
          <wp:wrapSquare wrapText="bothSides"/>
          <wp:docPr id="2" name="Picture 2" descr="Partnerships - Council For Un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nerships - Council For Unit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754">
      <w:t xml:space="preserve">                </w:t>
    </w:r>
    <w:r w:rsidR="00F95754" w:rsidRPr="00C22033">
      <w:rPr>
        <w:u w:val="single"/>
      </w:rPr>
      <w:t>194 Harman Street, Brooklyn, NY, 11237 (718) 573-0781 Fax &amp;</w:t>
    </w:r>
    <w:r w:rsidR="00F95754">
      <w:rPr>
        <w:u w:val="single"/>
      </w:rPr>
      <w:t xml:space="preserve"> </w:t>
    </w:r>
    <w:r w:rsidR="00F95754" w:rsidRPr="00C22033">
      <w:rPr>
        <w:u w:val="single"/>
      </w:rPr>
      <w:t>718 573-0769</w:t>
    </w:r>
  </w:p>
  <w:p w14:paraId="73EE2B73" w14:textId="24670149" w:rsidR="00F95754" w:rsidRDefault="00F95754" w:rsidP="00F95754">
    <w:pPr>
      <w:rPr>
        <w:sz w:val="20"/>
        <w:szCs w:val="20"/>
      </w:rPr>
    </w:pPr>
    <w:r w:rsidRPr="00C22033">
      <w:rPr>
        <w:sz w:val="20"/>
        <w:szCs w:val="20"/>
      </w:rPr>
      <w:t xml:space="preserve">  </w:t>
    </w:r>
    <w:r>
      <w:rPr>
        <w:sz w:val="20"/>
        <w:szCs w:val="20"/>
      </w:rPr>
      <w:t xml:space="preserve">     </w:t>
    </w:r>
    <w:r w:rsidRPr="00C22033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</w:t>
    </w:r>
  </w:p>
  <w:p w14:paraId="457B280E" w14:textId="05409AC3" w:rsidR="00F95754" w:rsidRPr="00FE0C83" w:rsidRDefault="00F95754" w:rsidP="00F95754">
    <w:pPr>
      <w:rPr>
        <w:sz w:val="22"/>
        <w:szCs w:val="22"/>
      </w:rPr>
    </w:pPr>
    <w:r>
      <w:rPr>
        <w:sz w:val="20"/>
        <w:szCs w:val="20"/>
      </w:rPr>
      <w:t xml:space="preserve">                  </w:t>
    </w:r>
    <w:r w:rsidR="00FE0C83">
      <w:rPr>
        <w:sz w:val="20"/>
        <w:szCs w:val="20"/>
      </w:rPr>
      <w:t xml:space="preserve">    </w:t>
    </w:r>
    <w:r w:rsidRPr="00FE0C83">
      <w:rPr>
        <w:sz w:val="22"/>
        <w:szCs w:val="22"/>
      </w:rPr>
      <w:t>Cynthia Ramirez                     Natalie L. P</w:t>
    </w:r>
    <w:r w:rsidR="0076700D">
      <w:rPr>
        <w:sz w:val="22"/>
        <w:szCs w:val="22"/>
      </w:rPr>
      <w:t>é</w:t>
    </w:r>
    <w:r w:rsidRPr="00FE0C83">
      <w:rPr>
        <w:sz w:val="22"/>
        <w:szCs w:val="22"/>
      </w:rPr>
      <w:t>rez-Hern</w:t>
    </w:r>
    <w:r w:rsidR="0076700D">
      <w:rPr>
        <w:sz w:val="22"/>
        <w:szCs w:val="22"/>
      </w:rPr>
      <w:t>á</w:t>
    </w:r>
    <w:r w:rsidRPr="00FE0C83">
      <w:rPr>
        <w:sz w:val="22"/>
        <w:szCs w:val="22"/>
      </w:rPr>
      <w:t xml:space="preserve">ndez    </w:t>
    </w:r>
    <w:r w:rsidR="00FE0C83">
      <w:rPr>
        <w:sz w:val="22"/>
        <w:szCs w:val="22"/>
      </w:rPr>
      <w:t xml:space="preserve">     </w:t>
    </w:r>
    <w:r w:rsidRPr="00FE0C83">
      <w:rPr>
        <w:sz w:val="22"/>
        <w:szCs w:val="22"/>
      </w:rPr>
      <w:t xml:space="preserve">           Jennifer Haig                                                                                                                        </w:t>
    </w:r>
  </w:p>
  <w:p w14:paraId="323CD18F" w14:textId="7AE4A57F" w:rsidR="00B27E44" w:rsidRPr="003E5D99" w:rsidRDefault="00F95754" w:rsidP="00B27E44">
    <w:pPr>
      <w:rPr>
        <w:sz w:val="22"/>
        <w:szCs w:val="22"/>
      </w:rPr>
    </w:pPr>
    <w:r>
      <w:rPr>
        <w:sz w:val="22"/>
        <w:szCs w:val="22"/>
      </w:rPr>
      <w:t xml:space="preserve">                  Assistant Principal                               </w:t>
    </w:r>
    <w:proofErr w:type="spellStart"/>
    <w:r>
      <w:rPr>
        <w:sz w:val="22"/>
        <w:szCs w:val="22"/>
      </w:rPr>
      <w:t>Principal</w:t>
    </w:r>
    <w:proofErr w:type="spellEnd"/>
    <w:r w:rsidR="003E5D99">
      <w:rPr>
        <w:sz w:val="22"/>
        <w:szCs w:val="22"/>
      </w:rPr>
      <w:tab/>
    </w:r>
    <w:r w:rsidR="003E5D99">
      <w:rPr>
        <w:sz w:val="22"/>
        <w:szCs w:val="22"/>
      </w:rPr>
      <w:tab/>
    </w:r>
    <w:r w:rsidR="003E5D99">
      <w:rPr>
        <w:sz w:val="22"/>
        <w:szCs w:val="22"/>
      </w:rPr>
      <w:tab/>
      <w:t xml:space="preserve">    Assistant Principal</w:t>
    </w:r>
    <w:r w:rsidR="00B27E44">
      <w:rPr>
        <w:b/>
        <w:bCs/>
        <w:sz w:val="28"/>
        <w:szCs w:val="28"/>
      </w:rPr>
      <w:t xml:space="preserve">  </w:t>
    </w:r>
  </w:p>
  <w:p w14:paraId="1685F79A" w14:textId="3C5A6492" w:rsidR="00B27E44" w:rsidRPr="00C22033" w:rsidRDefault="007E47EB" w:rsidP="007E47EB">
    <w:pPr>
      <w:rPr>
        <w:sz w:val="20"/>
        <w:szCs w:val="20"/>
      </w:rPr>
    </w:pPr>
    <w:r>
      <w:t xml:space="preserve">   </w:t>
    </w:r>
  </w:p>
  <w:p w14:paraId="4D9E0D31" w14:textId="77777777" w:rsidR="00B27E44" w:rsidRDefault="00B27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B2E1A"/>
    <w:multiLevelType w:val="multilevel"/>
    <w:tmpl w:val="9818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1C"/>
    <w:rsid w:val="003E5D99"/>
    <w:rsid w:val="00410B06"/>
    <w:rsid w:val="00465CB3"/>
    <w:rsid w:val="00705742"/>
    <w:rsid w:val="0076700D"/>
    <w:rsid w:val="007E47EB"/>
    <w:rsid w:val="0085008B"/>
    <w:rsid w:val="00A26049"/>
    <w:rsid w:val="00A96DA8"/>
    <w:rsid w:val="00AD12FF"/>
    <w:rsid w:val="00AF1C28"/>
    <w:rsid w:val="00B056BD"/>
    <w:rsid w:val="00B27E44"/>
    <w:rsid w:val="00B37442"/>
    <w:rsid w:val="00B920A2"/>
    <w:rsid w:val="00BF5A73"/>
    <w:rsid w:val="00C22033"/>
    <w:rsid w:val="00C6791C"/>
    <w:rsid w:val="00CC6C26"/>
    <w:rsid w:val="00D069EB"/>
    <w:rsid w:val="00D87D09"/>
    <w:rsid w:val="00E30377"/>
    <w:rsid w:val="00ED7F1B"/>
    <w:rsid w:val="00F64401"/>
    <w:rsid w:val="00F77184"/>
    <w:rsid w:val="00F95754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AFE1"/>
  <w15:chartTrackingRefBased/>
  <w15:docId w15:val="{7BF5799A-422F-8049-ADE2-31A3FD66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44"/>
  </w:style>
  <w:style w:type="paragraph" w:styleId="Footer">
    <w:name w:val="footer"/>
    <w:basedOn w:val="Normal"/>
    <w:link w:val="FooterChar"/>
    <w:uiPriority w:val="99"/>
    <w:unhideWhenUsed/>
    <w:rsid w:val="00B27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44"/>
  </w:style>
  <w:style w:type="paragraph" w:styleId="BalloonText">
    <w:name w:val="Balloon Text"/>
    <w:basedOn w:val="Normal"/>
    <w:link w:val="BalloonTextChar"/>
    <w:uiPriority w:val="99"/>
    <w:semiHidden/>
    <w:unhideWhenUsed/>
    <w:rsid w:val="00D87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EB0EE-D394-4707-AF6F-2BA6D521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merman Amanda</cp:lastModifiedBy>
  <cp:revision>2</cp:revision>
  <cp:lastPrinted>2021-04-09T14:45:00Z</cp:lastPrinted>
  <dcterms:created xsi:type="dcterms:W3CDTF">2021-05-03T16:45:00Z</dcterms:created>
  <dcterms:modified xsi:type="dcterms:W3CDTF">2021-05-03T16:45:00Z</dcterms:modified>
</cp:coreProperties>
</file>